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74"/>
        <w:gridCol w:w="10"/>
        <w:gridCol w:w="283"/>
        <w:gridCol w:w="284"/>
        <w:gridCol w:w="2400"/>
        <w:gridCol w:w="843"/>
        <w:gridCol w:w="2489"/>
        <w:gridCol w:w="2479"/>
        <w:gridCol w:w="10"/>
      </w:tblGrid>
      <w:tr w:rsidR="00862225" w:rsidRPr="00F60225" w14:paraId="067F2605" w14:textId="77777777" w:rsidTr="00843584">
        <w:trPr>
          <w:gridBefore w:val="1"/>
          <w:gridAfter w:val="1"/>
          <w:wBefore w:w="10" w:type="dxa"/>
          <w:wAfter w:w="10" w:type="dxa"/>
        </w:trPr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A81B6" w14:textId="77777777" w:rsidR="00862225" w:rsidRPr="00F60225" w:rsidRDefault="00862225" w:rsidP="000442F5">
            <w:pPr>
              <w:rPr>
                <w:rFonts w:ascii="Palatino Linotype" w:hAnsi="Palatino Linotype"/>
                <w:sz w:val="10"/>
                <w:szCs w:val="20"/>
                <w:lang w:val="en-US"/>
              </w:rPr>
            </w:pPr>
          </w:p>
        </w:tc>
      </w:tr>
      <w:tr w:rsidR="00862225" w:rsidRPr="005D41B0" w14:paraId="42D29631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24DE1" w14:textId="77777777" w:rsidR="00862225" w:rsidRPr="006B1B68" w:rsidRDefault="00862225" w:rsidP="000442F5">
            <w:pPr>
              <w:jc w:val="center"/>
              <w:rPr>
                <w:rFonts w:ascii="Palatino Linotype" w:hAnsi="Palatino Linotype"/>
                <w:b/>
                <w:sz w:val="40"/>
                <w:szCs w:val="20"/>
                <w:lang w:val="en-US"/>
              </w:rPr>
            </w:pPr>
            <w:r w:rsidRPr="006B1B68">
              <w:rPr>
                <w:rFonts w:ascii="Palatino Linotype" w:hAnsi="Palatino Linotype"/>
                <w:b/>
                <w:i/>
                <w:sz w:val="40"/>
                <w:lang w:val="en-US"/>
              </w:rPr>
              <w:t>EUPhilBio_2023</w:t>
            </w:r>
          </w:p>
        </w:tc>
      </w:tr>
      <w:tr w:rsidR="00862225" w:rsidRPr="006B1B68" w14:paraId="4A80BC21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AD65" w14:textId="77777777" w:rsidR="00862225" w:rsidRPr="006B1B68" w:rsidRDefault="00862225" w:rsidP="000442F5">
            <w:pPr>
              <w:jc w:val="center"/>
              <w:rPr>
                <w:rFonts w:ascii="Palatino Linotype" w:hAnsi="Palatino Linotype"/>
                <w:b/>
                <w:i/>
                <w:sz w:val="10"/>
                <w:lang w:val="en-US"/>
              </w:rPr>
            </w:pPr>
          </w:p>
        </w:tc>
      </w:tr>
      <w:tr w:rsidR="00862225" w:rsidRPr="005D41B0" w14:paraId="63DB63B8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7BE1FEB" w14:textId="784875AE" w:rsidR="00862225" w:rsidRPr="00226F5B" w:rsidRDefault="00862225" w:rsidP="000442F5">
            <w:pPr>
              <w:jc w:val="right"/>
              <w:rPr>
                <w:rFonts w:ascii="Palatino Linotype" w:hAnsi="Palatino Linotype"/>
                <w:b/>
                <w:szCs w:val="20"/>
                <w:lang w:val="en-US"/>
              </w:rPr>
            </w:pPr>
            <w:r w:rsidRPr="00226F5B">
              <w:rPr>
                <w:rFonts w:ascii="Palatino Linotype" w:hAnsi="Palatino Linotype"/>
                <w:b/>
                <w:szCs w:val="20"/>
                <w:lang w:val="en-US"/>
              </w:rPr>
              <w:t>Questionnaire_0</w:t>
            </w:r>
            <w:r>
              <w:rPr>
                <w:rFonts w:ascii="Palatino Linotype" w:hAnsi="Palatino Linotype"/>
                <w:b/>
                <w:szCs w:val="20"/>
                <w:lang w:val="en-US"/>
              </w:rPr>
              <w:t xml:space="preserve">2 </w:t>
            </w:r>
            <w:r w:rsidRPr="001108A6">
              <w:rPr>
                <w:rFonts w:ascii="Palatino Linotype" w:hAnsi="Palatino Linotype"/>
                <w:b/>
                <w:color w:val="00B0F0"/>
                <w:szCs w:val="20"/>
                <w:vertAlign w:val="superscript"/>
                <w:lang w:val="en-US"/>
              </w:rPr>
              <w:t>1</w:t>
            </w:r>
            <w:r w:rsidR="001108A6" w:rsidRPr="001108A6">
              <w:rPr>
                <w:rFonts w:ascii="Palatino Linotype" w:hAnsi="Palatino Linotype"/>
                <w:b/>
                <w:szCs w:val="20"/>
                <w:vertAlign w:val="superscript"/>
                <w:lang w:val="en-US"/>
              </w:rPr>
              <w:t xml:space="preserve">, </w:t>
            </w:r>
            <w:r w:rsidR="001108A6">
              <w:rPr>
                <w:rFonts w:ascii="Palatino Linotype" w:hAnsi="Palatino Linotype"/>
                <w:b/>
                <w:color w:val="FF0000"/>
                <w:szCs w:val="20"/>
                <w:vertAlign w:val="superscript"/>
                <w:lang w:val="en-US"/>
              </w:rPr>
              <w:t>2</w:t>
            </w:r>
          </w:p>
        </w:tc>
      </w:tr>
      <w:tr w:rsidR="00862225" w:rsidRPr="005D41B0" w14:paraId="376F28A4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7284" w14:textId="77777777" w:rsidR="00862225" w:rsidRPr="005D41B0" w:rsidRDefault="00862225" w:rsidP="000442F5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992C46" w:rsidRPr="001147B8" w14:paraId="2D2C808E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47D939E5" w14:textId="77777777" w:rsidR="00AE493E" w:rsidRPr="001147B8" w:rsidRDefault="00AE493E" w:rsidP="00AE493E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738EDC6E" w14:textId="0BAC29EC" w:rsidR="00AE493E" w:rsidRPr="001147B8" w:rsidRDefault="00BB3B9A" w:rsidP="00E13AAD">
            <w:pPr>
              <w:jc w:val="right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sz w:val="20"/>
                <w:lang w:val="en-US"/>
              </w:rPr>
              <w:t>Full name</w:t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AAB6AC9" w14:textId="77777777" w:rsidR="00AE493E" w:rsidRPr="001147B8" w:rsidRDefault="00AE493E" w:rsidP="00AE493E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880C52" w:rsidRPr="009E153D" w14:paraId="0A1BADBE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C96A3EF" w14:textId="77777777" w:rsidR="00880C52" w:rsidRPr="009E153D" w:rsidRDefault="00880C52" w:rsidP="00AE493E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E13AAD" w:rsidRPr="009E153D" w14:paraId="6DBF9892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12F47" w14:textId="77777777" w:rsidR="00E13AAD" w:rsidRPr="009E153D" w:rsidRDefault="00E13AAD" w:rsidP="0016392C">
            <w:pPr>
              <w:jc w:val="center"/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E13AAD" w:rsidRPr="001147B8" w14:paraId="2B0A8E7B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D1AD0" w14:textId="77777777" w:rsidR="00E13AAD" w:rsidRPr="001147B8" w:rsidRDefault="00E13AAD" w:rsidP="0016392C">
            <w:pPr>
              <w:rPr>
                <w:rFonts w:ascii="Palatino Linotype" w:hAnsi="Palatino Linotype"/>
                <w:i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i/>
                <w:sz w:val="20"/>
                <w:lang w:val="en-US"/>
              </w:rPr>
              <w:t>General queries</w:t>
            </w:r>
          </w:p>
        </w:tc>
      </w:tr>
      <w:tr w:rsidR="00E64C0E" w:rsidRPr="009E153D" w14:paraId="28A5E3E4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FD42541" w14:textId="53F028B2" w:rsidR="00E64C0E" w:rsidRPr="009E153D" w:rsidRDefault="00E64C0E" w:rsidP="00AE493E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6772D377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35150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4853105A" w14:textId="0E238ED1" w:rsidR="009E153D" w:rsidRPr="001147B8" w:rsidRDefault="005639A6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The full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title of your lecture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: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4978" w:type="dxa"/>
            <w:gridSpan w:val="3"/>
            <w:tcBorders>
              <w:top w:val="nil"/>
              <w:bottom w:val="nil"/>
              <w:right w:val="nil"/>
            </w:tcBorders>
          </w:tcPr>
          <w:p w14:paraId="35A71F91" w14:textId="4F137E72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9E153D" w14:paraId="74BDE16A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B277B9C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22835E64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BD62C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A61251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83FA7A" w14:textId="052A9CE7" w:rsidR="009E153D" w:rsidRPr="001147B8" w:rsidRDefault="005639A6" w:rsidP="009E153D">
            <w:pPr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Summary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>of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your lecture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:</w:t>
            </w:r>
            <w:r w:rsidR="009E153D"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49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62CDF68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1147B8" w14:paraId="6DB1D18A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D1D1B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25BB2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2C7A2385" w14:textId="1A4555A1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92468B1" w14:textId="654600AA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Add reference</w:t>
            </w:r>
            <w:r w:rsidR="00843584" w:rsidRPr="001147B8">
              <w:rPr>
                <w:rFonts w:ascii="Palatino Linotype" w:hAnsi="Palatino Linotype"/>
                <w:sz w:val="20"/>
                <w:lang w:val="en-US"/>
              </w:rPr>
              <w:t>(s)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if necessary</w:t>
            </w:r>
            <w:r w:rsidR="00162B86">
              <w:rPr>
                <w:rFonts w:ascii="Palatino Linotype" w:hAnsi="Palatino Linotype"/>
                <w:sz w:val="20"/>
                <w:lang w:val="en-US"/>
              </w:rPr>
              <w:t>.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4D154E0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9E153D" w:rsidRPr="009E153D" w14:paraId="1235B7E1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E2D7D88" w14:textId="3BCF988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9E153D" w14:paraId="4BE8269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2A28" w14:textId="77777777" w:rsidR="009E153D" w:rsidRPr="009E153D" w:rsidRDefault="009E153D" w:rsidP="009E153D">
            <w:pPr>
              <w:jc w:val="center"/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093FD0A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D0B1B" w14:textId="07B10C3B" w:rsidR="009E153D" w:rsidRPr="001147B8" w:rsidRDefault="009E153D" w:rsidP="009E153D">
            <w:pPr>
              <w:rPr>
                <w:rFonts w:ascii="Palatino Linotype" w:hAnsi="Palatino Linotype"/>
                <w:i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b/>
                <w:i/>
                <w:sz w:val="20"/>
                <w:lang w:val="en-US"/>
              </w:rPr>
              <w:t>Special queries</w:t>
            </w:r>
          </w:p>
        </w:tc>
      </w:tr>
      <w:tr w:rsidR="009E153D" w:rsidRPr="009E153D" w14:paraId="17373068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0340881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3BF89E03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C8C0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2AAD4891" w14:textId="3EBC0C7F" w:rsidR="009E153D" w:rsidRPr="001147B8" w:rsidRDefault="009E153D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Do you prefer to run your presentation from your machine?</w:t>
            </w:r>
            <w:r w:rsidRPr="001147B8">
              <w:rPr>
                <w:rFonts w:ascii="Palatino Linotype" w:hAnsi="Palatino Linotype"/>
                <w:sz w:val="20"/>
                <w:vertAlign w:val="superscript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6</w:t>
            </w:r>
          </w:p>
        </w:tc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14D72875" w14:textId="387658F9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Y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  <w:right w:val="nil"/>
            </w:tcBorders>
          </w:tcPr>
          <w:p w14:paraId="54C59BD8" w14:textId="0DC7F3FD" w:rsidR="009E153D" w:rsidRPr="001147B8" w:rsidRDefault="009E153D" w:rsidP="009E153D">
            <w:pPr>
              <w:jc w:val="center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>No</w:t>
            </w:r>
          </w:p>
        </w:tc>
      </w:tr>
      <w:tr w:rsidR="009E153D" w:rsidRPr="009E153D" w14:paraId="0CE19835" w14:textId="77777777" w:rsidTr="00843584">
        <w:trPr>
          <w:gridBefore w:val="1"/>
          <w:wBefore w:w="10" w:type="dxa"/>
        </w:trPr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0152085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58D6828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1147B8" w14:paraId="3CF2C209" w14:textId="77777777" w:rsidTr="00843584">
        <w:trPr>
          <w:gridBefore w:val="1"/>
          <w:wBefore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DC48" w14:textId="77777777" w:rsidR="009E153D" w:rsidRPr="001147B8" w:rsidRDefault="009E153D" w:rsidP="009E153D">
            <w:pPr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</w:tcBorders>
          </w:tcPr>
          <w:p w14:paraId="14478462" w14:textId="3BBFB0B7" w:rsidR="009E153D" w:rsidRPr="001147B8" w:rsidRDefault="009E153D" w:rsidP="009E153D">
            <w:pPr>
              <w:jc w:val="right"/>
              <w:rPr>
                <w:rFonts w:ascii="Palatino Linotype" w:hAnsi="Palatino Linotype"/>
                <w:sz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If your answer is negative, and you prefer to bring only your USB, we would appreciate </w:t>
            </w:r>
            <w:r w:rsidR="005639A6" w:rsidRPr="001147B8">
              <w:rPr>
                <w:rFonts w:ascii="Palatino Linotype" w:hAnsi="Palatino Linotype"/>
                <w:sz w:val="20"/>
                <w:lang w:val="en-US"/>
              </w:rPr>
              <w:t xml:space="preserve">it 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if you provide us with the presentation file </w:t>
            </w:r>
            <w:r w:rsidR="005639A6" w:rsidRPr="001147B8">
              <w:rPr>
                <w:rFonts w:ascii="Palatino Linotype" w:hAnsi="Palatino Linotype"/>
                <w:sz w:val="20"/>
                <w:lang w:val="en-US"/>
              </w:rPr>
              <w:t>before</w:t>
            </w:r>
            <w:r w:rsidRPr="001147B8">
              <w:rPr>
                <w:rFonts w:ascii="Palatino Linotype" w:hAnsi="Palatino Linotype"/>
                <w:sz w:val="20"/>
                <w:lang w:val="en-US"/>
              </w:rPr>
              <w:t xml:space="preserve"> your immediate arrival. </w:t>
            </w:r>
            <w:r w:rsidR="001108A6">
              <w:rPr>
                <w:rFonts w:ascii="Palatino Linotype" w:hAnsi="Palatino Linotype"/>
                <w:sz w:val="20"/>
                <w:vertAlign w:val="superscript"/>
                <w:lang w:val="en-US"/>
              </w:rPr>
              <w:t>7</w:t>
            </w:r>
          </w:p>
        </w:tc>
        <w:tc>
          <w:tcPr>
            <w:tcW w:w="4978" w:type="dxa"/>
            <w:gridSpan w:val="3"/>
            <w:tcBorders>
              <w:top w:val="nil"/>
              <w:bottom w:val="nil"/>
              <w:right w:val="nil"/>
            </w:tcBorders>
          </w:tcPr>
          <w:p w14:paraId="16AE6F5B" w14:textId="77777777" w:rsidR="009E153D" w:rsidRPr="001147B8" w:rsidRDefault="009E153D" w:rsidP="009E153D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843584" w:rsidRPr="005D41B0" w14:paraId="6E62D71F" w14:textId="77777777" w:rsidTr="00843584">
        <w:trPr>
          <w:gridAfter w:val="1"/>
          <w:wAfter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EC8F4C4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843584" w:rsidRPr="001147B8" w14:paraId="177E256C" w14:textId="77777777" w:rsidTr="00843584">
        <w:trPr>
          <w:gridAfter w:val="1"/>
          <w:wAfter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AAE2" w14:textId="77777777" w:rsidR="00843584" w:rsidRPr="001147B8" w:rsidRDefault="00843584" w:rsidP="00932611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</w:tcBorders>
          </w:tcPr>
          <w:p w14:paraId="191F8C3A" w14:textId="3642EFAD" w:rsidR="00843584" w:rsidRPr="001147B8" w:rsidRDefault="00843584" w:rsidP="00932611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>I have special requirements</w:t>
            </w:r>
            <w:r w:rsidR="00162B86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1108A6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4968" w:type="dxa"/>
            <w:gridSpan w:val="2"/>
            <w:tcBorders>
              <w:top w:val="nil"/>
              <w:bottom w:val="nil"/>
              <w:right w:val="nil"/>
            </w:tcBorders>
          </w:tcPr>
          <w:p w14:paraId="6A5344AA" w14:textId="77777777" w:rsidR="00843584" w:rsidRPr="001147B8" w:rsidRDefault="00843584" w:rsidP="0093261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843584" w:rsidRPr="005D41B0" w14:paraId="51529A4A" w14:textId="77777777" w:rsidTr="00843584">
        <w:trPr>
          <w:gridAfter w:val="1"/>
          <w:wAfter w:w="10" w:type="dxa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D6E56C8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D04197C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843584" w:rsidRPr="001147B8" w14:paraId="32167BC2" w14:textId="77777777" w:rsidTr="00843584">
        <w:trPr>
          <w:gridAfter w:val="1"/>
          <w:wAfter w:w="10" w:type="dxa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E69E" w14:textId="77777777" w:rsidR="00843584" w:rsidRPr="001147B8" w:rsidRDefault="00843584" w:rsidP="00932611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</w:tcBorders>
          </w:tcPr>
          <w:p w14:paraId="3C9D1E28" w14:textId="40F18FB9" w:rsidR="00843584" w:rsidRPr="001147B8" w:rsidRDefault="00843584" w:rsidP="00932611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147B8">
              <w:rPr>
                <w:rFonts w:ascii="Palatino Linotype" w:hAnsi="Palatino Linotype"/>
                <w:sz w:val="20"/>
                <w:szCs w:val="20"/>
                <w:lang w:val="en-US"/>
              </w:rPr>
              <w:t>I want to emphasize, add or ask something else</w:t>
            </w:r>
            <w:r w:rsidR="00162B86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4968" w:type="dxa"/>
            <w:gridSpan w:val="2"/>
            <w:tcBorders>
              <w:top w:val="nil"/>
              <w:bottom w:val="nil"/>
              <w:right w:val="nil"/>
            </w:tcBorders>
          </w:tcPr>
          <w:p w14:paraId="729AA771" w14:textId="77777777" w:rsidR="00843584" w:rsidRPr="001147B8" w:rsidRDefault="00843584" w:rsidP="0093261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843584" w:rsidRPr="005D41B0" w14:paraId="6A608457" w14:textId="77777777" w:rsidTr="00843584">
        <w:trPr>
          <w:gridAfter w:val="1"/>
          <w:wAfter w:w="10" w:type="dxa"/>
        </w:trPr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695EC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24D68" w14:textId="77777777" w:rsidR="00843584" w:rsidRPr="005D41B0" w:rsidRDefault="00843584" w:rsidP="00932611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9E153D" w:rsidRPr="009E153D" w14:paraId="43CE6A0E" w14:textId="77777777" w:rsidTr="00843584">
        <w:trPr>
          <w:gridBefore w:val="1"/>
          <w:wBefore w:w="10" w:type="dxa"/>
        </w:trPr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FAB4E81" w14:textId="22AF835B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9EF7E56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  <w:tr w:rsidR="009E153D" w:rsidRPr="009E153D" w14:paraId="20FFFBD5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382877" w14:textId="1B4304DC" w:rsidR="00843584" w:rsidRPr="001108A6" w:rsidRDefault="001108A6" w:rsidP="00843584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color w:val="00B0F0"/>
                <w:sz w:val="18"/>
                <w:lang w:val="en-US"/>
              </w:rPr>
            </w:pP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We kindly ask you to send the completed questionnaire to Miss Tea </w:t>
            </w:r>
            <w:proofErr w:type="spellStart"/>
            <w:r w:rsidRPr="001108A6">
              <w:rPr>
                <w:rFonts w:ascii="Palatino Linotype" w:hAnsi="Palatino Linotype"/>
                <w:sz w:val="18"/>
                <w:lang w:val="en-US"/>
              </w:rPr>
              <w:t>Barić</w:t>
            </w:r>
            <w:proofErr w:type="spellEnd"/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 at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 </w:t>
            </w:r>
            <w:hyperlink r:id="rId8" w:history="1">
              <w:r w:rsidRPr="00F62E19">
                <w:rPr>
                  <w:rStyle w:val="Hyperlink"/>
                  <w:rFonts w:ascii="Palatino Linotype" w:hAnsi="Palatino Linotype"/>
                  <w:sz w:val="18"/>
                  <w:lang w:val="en-US"/>
                </w:rPr>
                <w:t>tea.baric@ffrz.unizg.hr</w:t>
              </w:r>
            </w:hyperlink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; a kind reminder will be sent at the end of March 2023 but for more details on the </w:t>
            </w:r>
            <w:r w:rsidRPr="001108A6">
              <w:rPr>
                <w:rFonts w:ascii="Palatino Linotype" w:hAnsi="Palatino Linotype"/>
                <w:i/>
                <w:sz w:val="18"/>
                <w:lang w:val="en-US"/>
              </w:rPr>
              <w:t>EUPhilBio_2023_course_of_events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 xml:space="preserve"> please consult our </w:t>
            </w:r>
            <w:hyperlink r:id="rId9" w:history="1">
              <w:r w:rsidRPr="001108A6">
                <w:rPr>
                  <w:rStyle w:val="Hyperlink"/>
                  <w:rFonts w:ascii="Palatino Linotype" w:hAnsi="Palatino Linotype"/>
                  <w:sz w:val="18"/>
                  <w:lang w:val="en-US"/>
                </w:rPr>
                <w:t xml:space="preserve">web </w:t>
              </w:r>
              <w:r w:rsidRPr="001108A6">
                <w:rPr>
                  <w:rStyle w:val="Hyperlink"/>
                  <w:rFonts w:ascii="Palatino Linotype" w:hAnsi="Palatino Linotype"/>
                  <w:sz w:val="18"/>
                  <w:lang w:val="en-US"/>
                </w:rPr>
                <w:t>p</w:t>
              </w:r>
              <w:r w:rsidRPr="001108A6">
                <w:rPr>
                  <w:rStyle w:val="Hyperlink"/>
                  <w:rFonts w:ascii="Palatino Linotype" w:hAnsi="Palatino Linotype"/>
                  <w:sz w:val="18"/>
                  <w:lang w:val="en-US"/>
                </w:rPr>
                <w:t>age</w:t>
              </w:r>
            </w:hyperlink>
            <w:r w:rsidRPr="001108A6">
              <w:rPr>
                <w:rFonts w:ascii="Palatino Linotype" w:hAnsi="Palatino Linotype"/>
                <w:sz w:val="18"/>
                <w:lang w:val="en-US"/>
              </w:rPr>
              <w:t>;</w:t>
            </w:r>
          </w:p>
          <w:p w14:paraId="31AD3312" w14:textId="67AE24CE" w:rsidR="001108A6" w:rsidRPr="001108A6" w:rsidRDefault="001108A6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color w:val="FF0000"/>
                <w:sz w:val="18"/>
                <w:lang w:val="en-US"/>
              </w:rPr>
            </w:pP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Please, do NOT convert this </w:t>
            </w: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>questionnaire</w:t>
            </w: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 to </w:t>
            </w:r>
            <w:r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a </w:t>
            </w:r>
            <w:r w:rsidRPr="001108A6">
              <w:rPr>
                <w:rFonts w:ascii="Palatino Linotype" w:hAnsi="Palatino Linotype"/>
                <w:color w:val="FF0000"/>
                <w:sz w:val="18"/>
                <w:lang w:val="en-US"/>
              </w:rPr>
              <w:t>PDF</w:t>
            </w:r>
            <w:r>
              <w:rPr>
                <w:rFonts w:ascii="Palatino Linotype" w:hAnsi="Palatino Linotype"/>
                <w:color w:val="FF0000"/>
                <w:sz w:val="18"/>
                <w:lang w:val="en-US"/>
              </w:rPr>
              <w:t xml:space="preserve"> document</w:t>
            </w:r>
            <w:r w:rsidRPr="001108A6">
              <w:rPr>
                <w:rFonts w:ascii="Palatino Linotype" w:hAnsi="Palatino Linotype"/>
                <w:sz w:val="18"/>
                <w:lang w:val="en-US"/>
              </w:rPr>
              <w:t>;</w:t>
            </w:r>
          </w:p>
          <w:p w14:paraId="1C5FE58D" w14:textId="45824566" w:rsidR="009E153D" w:rsidRPr="009E153D" w:rsidRDefault="009E153D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>
              <w:rPr>
                <w:rFonts w:ascii="Palatino Linotype" w:hAnsi="Palatino Linotype"/>
                <w:sz w:val="18"/>
                <w:lang w:val="en-US"/>
              </w:rPr>
              <w:t>The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 lecture can be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published work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>,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yet unpublished work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 xml:space="preserve"> (manuscript),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 or even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project in progress;</w:t>
            </w:r>
          </w:p>
          <w:p w14:paraId="4585A2FC" w14:textId="1BC183E6" w:rsidR="009E153D" w:rsidRPr="009E153D" w:rsidRDefault="009E153D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In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 xml:space="preserve">a </w:t>
            </w:r>
            <w:r w:rsidRPr="009E153D">
              <w:rPr>
                <w:rFonts w:ascii="Palatino Linotype" w:hAnsi="Palatino Linotype"/>
                <w:sz w:val="18"/>
                <w:lang w:val="en-US"/>
              </w:rPr>
              <w:t>range of 200-250 words;</w:t>
            </w:r>
            <w:bookmarkStart w:id="0" w:name="_GoBack"/>
            <w:bookmarkEnd w:id="0"/>
          </w:p>
          <w:p w14:paraId="597693CD" w14:textId="2ED9748C" w:rsidR="009E153D" w:rsidRPr="009E153D" w:rsidRDefault="001108A6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>
              <w:rPr>
                <w:rFonts w:ascii="Palatino Linotype" w:hAnsi="Palatino Linotype"/>
                <w:sz w:val="18"/>
                <w:lang w:val="en-US"/>
              </w:rPr>
              <w:t>Not mandatory, but w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 xml:space="preserve">e would appreciate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>it if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 xml:space="preserve"> you send the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 xml:space="preserve">PDF </w:t>
            </w:r>
            <w:r>
              <w:rPr>
                <w:rFonts w:ascii="Palatino Linotype" w:hAnsi="Palatino Linotype"/>
                <w:sz w:val="18"/>
                <w:lang w:val="en-US"/>
              </w:rPr>
              <w:t xml:space="preserve">document 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>to us (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this does </w:t>
            </w:r>
            <w:r w:rsidR="005639A6">
              <w:rPr>
                <w:rFonts w:ascii="Palatino Linotype" w:hAnsi="Palatino Linotype"/>
                <w:b/>
                <w:sz w:val="18"/>
                <w:lang w:val="en-US"/>
              </w:rPr>
              <w:t>NOT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apply </w:t>
            </w:r>
            <w:r w:rsidR="005639A6">
              <w:rPr>
                <w:rFonts w:ascii="Palatino Linotype" w:hAnsi="Palatino Linotype"/>
                <w:b/>
                <w:sz w:val="18"/>
                <w:lang w:val="en-US"/>
              </w:rPr>
              <w:t>to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</w:t>
            </w:r>
            <w:r w:rsidR="00843584">
              <w:rPr>
                <w:rFonts w:ascii="Palatino Linotype" w:hAnsi="Palatino Linotype"/>
                <w:b/>
                <w:sz w:val="18"/>
                <w:lang w:val="en-US"/>
              </w:rPr>
              <w:t xml:space="preserve">manuscripts 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>and</w:t>
            </w:r>
            <w:r w:rsidR="00843584">
              <w:rPr>
                <w:rFonts w:ascii="Palatino Linotype" w:hAnsi="Palatino Linotype"/>
                <w:b/>
                <w:sz w:val="18"/>
                <w:lang w:val="en-US"/>
              </w:rPr>
              <w:t>/or</w:t>
            </w:r>
            <w:r w:rsidR="009E153D" w:rsidRPr="009E153D">
              <w:rPr>
                <w:rFonts w:ascii="Palatino Linotype" w:hAnsi="Palatino Linotype"/>
                <w:b/>
                <w:sz w:val="18"/>
                <w:lang w:val="en-US"/>
              </w:rPr>
              <w:t xml:space="preserve"> published books</w:t>
            </w:r>
            <w:r w:rsidR="009E153D" w:rsidRPr="009E153D">
              <w:rPr>
                <w:rFonts w:ascii="Palatino Linotype" w:hAnsi="Palatino Linotype"/>
                <w:sz w:val="18"/>
                <w:lang w:val="en-US"/>
              </w:rPr>
              <w:t>);</w:t>
            </w:r>
          </w:p>
          <w:p w14:paraId="3866FC61" w14:textId="395DB330" w:rsidR="009E153D" w:rsidRPr="009E153D" w:rsidRDefault="009E153D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>In case of a confirmative answer we need to know all necessary technical details on your machine so adequate technical support would be secured; once you specify, our technical support will contact you (not necessarily immediately);</w:t>
            </w:r>
          </w:p>
          <w:p w14:paraId="711BC552" w14:textId="77777777" w:rsidR="009E153D" w:rsidRDefault="009E153D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9E153D">
              <w:rPr>
                <w:rFonts w:ascii="Palatino Linotype" w:hAnsi="Palatino Linotype"/>
                <w:sz w:val="18"/>
                <w:lang w:val="en-US"/>
              </w:rPr>
              <w:t xml:space="preserve">The file will be used only to run the presentation and </w:t>
            </w:r>
            <w:r w:rsidR="005639A6">
              <w:rPr>
                <w:rFonts w:ascii="Palatino Linotype" w:hAnsi="Palatino Linotype"/>
                <w:sz w:val="18"/>
                <w:lang w:val="en-US"/>
              </w:rPr>
              <w:t>destroyed after the lecture’s delivery</w:t>
            </w:r>
            <w:r w:rsidR="00843584">
              <w:rPr>
                <w:rFonts w:ascii="Palatino Linotype" w:hAnsi="Palatino Linotype"/>
                <w:sz w:val="18"/>
                <w:lang w:val="en-US"/>
              </w:rPr>
              <w:t>;</w:t>
            </w:r>
          </w:p>
          <w:p w14:paraId="0F8CA0C2" w14:textId="0935276C" w:rsidR="00843584" w:rsidRPr="009E153D" w:rsidRDefault="00843584" w:rsidP="009E15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Palatino Linotype" w:hAnsi="Palatino Linotype"/>
                <w:sz w:val="18"/>
                <w:lang w:val="en-US"/>
              </w:rPr>
            </w:pP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>Disability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and/or food preferences (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he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O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rganizer might not be able to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mee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the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latter)</w:t>
            </w:r>
            <w:r w:rsidR="001147B8">
              <w:rPr>
                <w:rFonts w:ascii="Palatino Linotype" w:hAnsi="Palatino Linotype"/>
                <w:sz w:val="18"/>
                <w:szCs w:val="20"/>
                <w:lang w:val="en-US"/>
              </w:rPr>
              <w:t>.</w:t>
            </w:r>
          </w:p>
        </w:tc>
      </w:tr>
      <w:tr w:rsidR="009E153D" w:rsidRPr="009E153D" w14:paraId="60CA5FD7" w14:textId="77777777" w:rsidTr="00843584">
        <w:trPr>
          <w:gridBefore w:val="1"/>
          <w:wBefore w:w="1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2C593F8" w14:textId="77777777" w:rsidR="009E153D" w:rsidRPr="009E153D" w:rsidRDefault="009E153D" w:rsidP="009E153D">
            <w:pPr>
              <w:rPr>
                <w:rFonts w:ascii="Palatino Linotype" w:hAnsi="Palatino Linotype"/>
                <w:sz w:val="4"/>
                <w:lang w:val="en-US"/>
              </w:rPr>
            </w:pPr>
          </w:p>
        </w:tc>
      </w:tr>
    </w:tbl>
    <w:p w14:paraId="75FF8834" w14:textId="77777777" w:rsidR="00A915DE" w:rsidRPr="009E153D" w:rsidRDefault="00A915DE">
      <w:pPr>
        <w:rPr>
          <w:rFonts w:ascii="Palatino Linotype" w:hAnsi="Palatino Linotype"/>
          <w:lang w:val="en-US"/>
        </w:rPr>
      </w:pPr>
    </w:p>
    <w:sectPr w:rsidR="00A915DE" w:rsidRPr="009E153D" w:rsidSect="004521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8C53" w14:textId="77777777" w:rsidR="00CC05A9" w:rsidRDefault="00CC05A9" w:rsidP="00237107">
      <w:pPr>
        <w:spacing w:after="0" w:line="240" w:lineRule="auto"/>
      </w:pPr>
      <w:r>
        <w:separator/>
      </w:r>
    </w:p>
  </w:endnote>
  <w:endnote w:type="continuationSeparator" w:id="0">
    <w:p w14:paraId="3700B25B" w14:textId="77777777" w:rsidR="00CC05A9" w:rsidRDefault="00CC05A9" w:rsidP="0023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BD1B" w14:textId="77777777" w:rsidR="00CC05A9" w:rsidRDefault="00CC05A9" w:rsidP="00237107">
      <w:pPr>
        <w:spacing w:after="0" w:line="240" w:lineRule="auto"/>
      </w:pPr>
      <w:r>
        <w:separator/>
      </w:r>
    </w:p>
  </w:footnote>
  <w:footnote w:type="continuationSeparator" w:id="0">
    <w:p w14:paraId="20808D69" w14:textId="77777777" w:rsidR="00CC05A9" w:rsidRDefault="00CC05A9" w:rsidP="0023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BD37" w14:textId="1457D95D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  <w:r w:rsidRPr="0078630A">
      <w:rPr>
        <w:b/>
        <w:noProof/>
      </w:rPr>
      <w:drawing>
        <wp:anchor distT="0" distB="0" distL="114300" distR="114300" simplePos="0" relativeHeight="251659264" behindDoc="1" locked="0" layoutInCell="1" allowOverlap="1" wp14:anchorId="2C3C0DC4" wp14:editId="31273149">
          <wp:simplePos x="0" y="0"/>
          <wp:positionH relativeFrom="margin">
            <wp:posOffset>2502969</wp:posOffset>
          </wp:positionH>
          <wp:positionV relativeFrom="paragraph">
            <wp:posOffset>-38100</wp:posOffset>
          </wp:positionV>
          <wp:extent cx="766445" cy="766445"/>
          <wp:effectExtent l="0" t="0" r="0" b="0"/>
          <wp:wrapTight wrapText="bothSides">
            <wp:wrapPolygon edited="0">
              <wp:start x="5906" y="0"/>
              <wp:lineTo x="0" y="2684"/>
              <wp:lineTo x="0" y="14495"/>
              <wp:lineTo x="537" y="17180"/>
              <wp:lineTo x="5369" y="20938"/>
              <wp:lineTo x="5906" y="20938"/>
              <wp:lineTo x="15032" y="20938"/>
              <wp:lineTo x="15569" y="20938"/>
              <wp:lineTo x="20401" y="17180"/>
              <wp:lineTo x="20938" y="14495"/>
              <wp:lineTo x="20938" y="2684"/>
              <wp:lineTo x="15032" y="0"/>
              <wp:lineTo x="5906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45F8" w14:textId="725667AA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49A2334" w14:textId="77777777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23FA745" w14:textId="77777777" w:rsidR="00C97171" w:rsidRPr="00E13AAD" w:rsidRDefault="00C97171" w:rsidP="00C97171">
    <w:pPr>
      <w:pStyle w:val="Header"/>
      <w:pBdr>
        <w:bottom w:val="single" w:sz="12" w:space="1" w:color="auto"/>
      </w:pBdr>
      <w:jc w:val="center"/>
      <w:rPr>
        <w:b/>
        <w:sz w:val="12"/>
        <w:lang w:val="en-US"/>
      </w:rPr>
    </w:pPr>
  </w:p>
  <w:p w14:paraId="14AC3598" w14:textId="72E353C4" w:rsidR="0078630A" w:rsidRPr="009E153D" w:rsidRDefault="0078630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b/>
        <w:sz w:val="24"/>
        <w:lang w:val="en-US"/>
      </w:rPr>
    </w:pPr>
    <w:r w:rsidRPr="009E153D">
      <w:rPr>
        <w:rFonts w:ascii="Palatino Linotype" w:hAnsi="Palatino Linotype"/>
        <w:b/>
        <w:sz w:val="24"/>
        <w:lang w:val="en-US"/>
      </w:rPr>
      <w:t>European Colloquium on Philosophy of Life Sciences</w:t>
    </w:r>
  </w:p>
  <w:p w14:paraId="1FA305C9" w14:textId="7CBF56A2" w:rsidR="00C97171" w:rsidRDefault="0078630A" w:rsidP="00C97171">
    <w:pPr>
      <w:pStyle w:val="Header"/>
      <w:pBdr>
        <w:bottom w:val="single" w:sz="12" w:space="1" w:color="auto"/>
      </w:pBdr>
      <w:jc w:val="center"/>
      <w:rPr>
        <w:sz w:val="20"/>
        <w:lang w:val="en-US"/>
      </w:rPr>
    </w:pPr>
    <w:r w:rsidRPr="00C97171">
      <w:rPr>
        <w:rFonts w:ascii="Ink Free" w:hAnsi="Ink Free"/>
        <w:i/>
        <w:sz w:val="28"/>
        <w:lang w:val="en-US"/>
      </w:rPr>
      <w:t>we ponder about living matter …</w:t>
    </w:r>
  </w:p>
  <w:p w14:paraId="02C11F54" w14:textId="77777777" w:rsidR="00C97171" w:rsidRPr="00E13AAD" w:rsidRDefault="00C97171" w:rsidP="00E13AAD">
    <w:pPr>
      <w:pStyle w:val="Header"/>
      <w:pBdr>
        <w:bottom w:val="single" w:sz="12" w:space="1" w:color="auto"/>
      </w:pBdr>
      <w:jc w:val="center"/>
      <w:rPr>
        <w:sz w:val="10"/>
        <w:lang w:val="en-US"/>
      </w:rPr>
    </w:pPr>
  </w:p>
  <w:p w14:paraId="16E21134" w14:textId="67640282" w:rsidR="00BB3B9A" w:rsidRPr="009E153D" w:rsidRDefault="00BB3B9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  <w:lang w:val="en-US"/>
      </w:rPr>
    </w:pPr>
    <w:r w:rsidRPr="009E153D">
      <w:rPr>
        <w:rFonts w:ascii="Palatino Linotype" w:hAnsi="Palatino Linotype"/>
        <w:sz w:val="18"/>
        <w:szCs w:val="18"/>
        <w:lang w:val="en-US"/>
      </w:rPr>
      <w:t>Faculty of Philosophy and Religious Sciences, University of Zagreb</w:t>
    </w:r>
  </w:p>
  <w:p w14:paraId="29E6F974" w14:textId="049CE5FC" w:rsidR="005E6EDF" w:rsidRPr="009E153D" w:rsidRDefault="00BB3B9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  <w:lang w:val="en-US"/>
      </w:rPr>
    </w:pPr>
    <w:proofErr w:type="spellStart"/>
    <w:r w:rsidRPr="009E153D">
      <w:rPr>
        <w:rFonts w:ascii="Palatino Linotype" w:hAnsi="Palatino Linotype"/>
        <w:sz w:val="18"/>
        <w:szCs w:val="18"/>
        <w:lang w:val="en-US"/>
      </w:rPr>
      <w:t>Jordanovac</w:t>
    </w:r>
    <w:proofErr w:type="spellEnd"/>
    <w:r w:rsidRPr="009E153D">
      <w:rPr>
        <w:rFonts w:ascii="Palatino Linotype" w:hAnsi="Palatino Linotype"/>
        <w:sz w:val="18"/>
        <w:szCs w:val="18"/>
        <w:lang w:val="en-US"/>
      </w:rPr>
      <w:t xml:space="preserve"> 110, P.O. box 169, HR-10000 Zagreb</w:t>
    </w:r>
    <w:r w:rsidR="005E6EDF" w:rsidRPr="009E153D">
      <w:rPr>
        <w:rFonts w:ascii="Palatino Linotype" w:hAnsi="Palatino Linotype"/>
        <w:sz w:val="18"/>
        <w:szCs w:val="18"/>
        <w:lang w:val="en-US"/>
      </w:rPr>
      <w:t>,</w:t>
    </w:r>
    <w:r w:rsidRPr="009E153D">
      <w:rPr>
        <w:rFonts w:ascii="Palatino Linotype" w:hAnsi="Palatino Linotype"/>
        <w:sz w:val="18"/>
        <w:szCs w:val="18"/>
        <w:lang w:val="en-US"/>
      </w:rPr>
      <w:t xml:space="preserve"> Croatia,</w:t>
    </w:r>
    <w:r w:rsidR="005E6EDF" w:rsidRPr="009E153D">
      <w:rPr>
        <w:rFonts w:ascii="Palatino Linotype" w:hAnsi="Palatino Linotype"/>
        <w:sz w:val="18"/>
        <w:szCs w:val="18"/>
        <w:lang w:val="en-US"/>
      </w:rPr>
      <w:t xml:space="preserve"> </w:t>
    </w:r>
    <w:hyperlink r:id="rId2" w:history="1">
      <w:r w:rsidR="005E6EDF" w:rsidRPr="009E153D">
        <w:rPr>
          <w:rStyle w:val="Hyperlink"/>
          <w:rFonts w:ascii="Palatino Linotype" w:hAnsi="Palatino Linotype"/>
          <w:sz w:val="18"/>
          <w:szCs w:val="18"/>
          <w:lang w:val="en-US"/>
        </w:rPr>
        <w:t>www.ffrz.hr</w:t>
      </w:r>
    </w:hyperlink>
  </w:p>
  <w:p w14:paraId="5FB1A748" w14:textId="77777777" w:rsidR="005E6EDF" w:rsidRPr="009E153D" w:rsidRDefault="005E6EDF" w:rsidP="005E6EDF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398A"/>
    <w:multiLevelType w:val="hybridMultilevel"/>
    <w:tmpl w:val="3FD2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513A"/>
    <w:multiLevelType w:val="hybridMultilevel"/>
    <w:tmpl w:val="D8D64244"/>
    <w:lvl w:ilvl="0" w:tplc="99AABD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7D"/>
    <w:rsid w:val="000039EE"/>
    <w:rsid w:val="00003F93"/>
    <w:rsid w:val="00014BB7"/>
    <w:rsid w:val="00021093"/>
    <w:rsid w:val="00023EDB"/>
    <w:rsid w:val="00055557"/>
    <w:rsid w:val="000A22B2"/>
    <w:rsid w:val="000A324B"/>
    <w:rsid w:val="000A3767"/>
    <w:rsid w:val="000B44AD"/>
    <w:rsid w:val="000C1DED"/>
    <w:rsid w:val="000C34E3"/>
    <w:rsid w:val="000F4BC4"/>
    <w:rsid w:val="001018DC"/>
    <w:rsid w:val="00104B8F"/>
    <w:rsid w:val="001108A6"/>
    <w:rsid w:val="001147B8"/>
    <w:rsid w:val="00114D18"/>
    <w:rsid w:val="00162B86"/>
    <w:rsid w:val="00197C2D"/>
    <w:rsid w:val="001A54CD"/>
    <w:rsid w:val="001B2DAD"/>
    <w:rsid w:val="001B620D"/>
    <w:rsid w:val="001C1929"/>
    <w:rsid w:val="001F58CB"/>
    <w:rsid w:val="001F6B70"/>
    <w:rsid w:val="00211FEB"/>
    <w:rsid w:val="002127CC"/>
    <w:rsid w:val="0021280C"/>
    <w:rsid w:val="00231417"/>
    <w:rsid w:val="00237107"/>
    <w:rsid w:val="002540A6"/>
    <w:rsid w:val="00273BC6"/>
    <w:rsid w:val="002802F6"/>
    <w:rsid w:val="00293D63"/>
    <w:rsid w:val="002C6FF5"/>
    <w:rsid w:val="002D5426"/>
    <w:rsid w:val="002D6BDB"/>
    <w:rsid w:val="002F1D5D"/>
    <w:rsid w:val="003005A7"/>
    <w:rsid w:val="00305970"/>
    <w:rsid w:val="0030638A"/>
    <w:rsid w:val="00307D29"/>
    <w:rsid w:val="003134A0"/>
    <w:rsid w:val="00316721"/>
    <w:rsid w:val="0032158E"/>
    <w:rsid w:val="00346639"/>
    <w:rsid w:val="00354C0C"/>
    <w:rsid w:val="0037380D"/>
    <w:rsid w:val="003A2F57"/>
    <w:rsid w:val="003B623B"/>
    <w:rsid w:val="003C5F0D"/>
    <w:rsid w:val="004068E7"/>
    <w:rsid w:val="00416229"/>
    <w:rsid w:val="00452135"/>
    <w:rsid w:val="00463CDE"/>
    <w:rsid w:val="0047525F"/>
    <w:rsid w:val="004B6436"/>
    <w:rsid w:val="004D669D"/>
    <w:rsid w:val="0050017E"/>
    <w:rsid w:val="00543AD6"/>
    <w:rsid w:val="0054418A"/>
    <w:rsid w:val="005639A6"/>
    <w:rsid w:val="005773CA"/>
    <w:rsid w:val="005B36C5"/>
    <w:rsid w:val="005B68E6"/>
    <w:rsid w:val="005B76BF"/>
    <w:rsid w:val="005C1C09"/>
    <w:rsid w:val="005E6EDF"/>
    <w:rsid w:val="005F081A"/>
    <w:rsid w:val="00602B99"/>
    <w:rsid w:val="00613198"/>
    <w:rsid w:val="00631A4F"/>
    <w:rsid w:val="00644D10"/>
    <w:rsid w:val="00664D71"/>
    <w:rsid w:val="006A3684"/>
    <w:rsid w:val="006C0816"/>
    <w:rsid w:val="006F0216"/>
    <w:rsid w:val="00700C91"/>
    <w:rsid w:val="0070113A"/>
    <w:rsid w:val="007059D7"/>
    <w:rsid w:val="00711EF2"/>
    <w:rsid w:val="00712616"/>
    <w:rsid w:val="007371A7"/>
    <w:rsid w:val="00753B79"/>
    <w:rsid w:val="0075532C"/>
    <w:rsid w:val="0078630A"/>
    <w:rsid w:val="00795545"/>
    <w:rsid w:val="00796D17"/>
    <w:rsid w:val="007B4B6C"/>
    <w:rsid w:val="007E7FCD"/>
    <w:rsid w:val="007F42D7"/>
    <w:rsid w:val="007F742C"/>
    <w:rsid w:val="008002FA"/>
    <w:rsid w:val="008030F9"/>
    <w:rsid w:val="0081186D"/>
    <w:rsid w:val="008201B6"/>
    <w:rsid w:val="0082494A"/>
    <w:rsid w:val="00833C23"/>
    <w:rsid w:val="00833C44"/>
    <w:rsid w:val="008409CC"/>
    <w:rsid w:val="00843584"/>
    <w:rsid w:val="00862225"/>
    <w:rsid w:val="00880C52"/>
    <w:rsid w:val="00896906"/>
    <w:rsid w:val="00910E87"/>
    <w:rsid w:val="0091373D"/>
    <w:rsid w:val="00940469"/>
    <w:rsid w:val="00942584"/>
    <w:rsid w:val="0095788D"/>
    <w:rsid w:val="00962D76"/>
    <w:rsid w:val="00963EB6"/>
    <w:rsid w:val="0099135A"/>
    <w:rsid w:val="00992C46"/>
    <w:rsid w:val="009A1C77"/>
    <w:rsid w:val="009B2753"/>
    <w:rsid w:val="009D352A"/>
    <w:rsid w:val="009E07CB"/>
    <w:rsid w:val="009E153D"/>
    <w:rsid w:val="009E20D9"/>
    <w:rsid w:val="009F40EF"/>
    <w:rsid w:val="00A12E7A"/>
    <w:rsid w:val="00A1587D"/>
    <w:rsid w:val="00A41234"/>
    <w:rsid w:val="00A62CB5"/>
    <w:rsid w:val="00A8328F"/>
    <w:rsid w:val="00A90D0A"/>
    <w:rsid w:val="00A915DE"/>
    <w:rsid w:val="00A96951"/>
    <w:rsid w:val="00A972B2"/>
    <w:rsid w:val="00AA04D1"/>
    <w:rsid w:val="00AC48E1"/>
    <w:rsid w:val="00AD6666"/>
    <w:rsid w:val="00AE493E"/>
    <w:rsid w:val="00B4310C"/>
    <w:rsid w:val="00B4622A"/>
    <w:rsid w:val="00B60CAC"/>
    <w:rsid w:val="00B712FF"/>
    <w:rsid w:val="00B76C56"/>
    <w:rsid w:val="00BA045C"/>
    <w:rsid w:val="00BB1DEA"/>
    <w:rsid w:val="00BB3B9A"/>
    <w:rsid w:val="00BD110D"/>
    <w:rsid w:val="00BE4F05"/>
    <w:rsid w:val="00BE541F"/>
    <w:rsid w:val="00BE5C46"/>
    <w:rsid w:val="00BF3D1D"/>
    <w:rsid w:val="00BF4987"/>
    <w:rsid w:val="00C129AB"/>
    <w:rsid w:val="00C561AB"/>
    <w:rsid w:val="00C8096E"/>
    <w:rsid w:val="00C927D5"/>
    <w:rsid w:val="00C95552"/>
    <w:rsid w:val="00C97171"/>
    <w:rsid w:val="00CB5C52"/>
    <w:rsid w:val="00CC05A9"/>
    <w:rsid w:val="00CE1806"/>
    <w:rsid w:val="00CF1788"/>
    <w:rsid w:val="00D01B88"/>
    <w:rsid w:val="00D6279E"/>
    <w:rsid w:val="00D65128"/>
    <w:rsid w:val="00D74C21"/>
    <w:rsid w:val="00D751FE"/>
    <w:rsid w:val="00D84D95"/>
    <w:rsid w:val="00DA266E"/>
    <w:rsid w:val="00DD4980"/>
    <w:rsid w:val="00DE3BB0"/>
    <w:rsid w:val="00DE3D4B"/>
    <w:rsid w:val="00E009CE"/>
    <w:rsid w:val="00E13AAD"/>
    <w:rsid w:val="00E2288C"/>
    <w:rsid w:val="00E26ABC"/>
    <w:rsid w:val="00E524E4"/>
    <w:rsid w:val="00E60842"/>
    <w:rsid w:val="00E64C0E"/>
    <w:rsid w:val="00E658AA"/>
    <w:rsid w:val="00EC2313"/>
    <w:rsid w:val="00F325F2"/>
    <w:rsid w:val="00F4265D"/>
    <w:rsid w:val="00F563EE"/>
    <w:rsid w:val="00F72BBD"/>
    <w:rsid w:val="00F8686A"/>
    <w:rsid w:val="00FA11C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3C0D"/>
  <w15:docId w15:val="{1CC6163C-B300-41F4-B3D2-2E107FB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07"/>
  </w:style>
  <w:style w:type="paragraph" w:styleId="Footer">
    <w:name w:val="footer"/>
    <w:basedOn w:val="Normal"/>
    <w:link w:val="Footer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07"/>
  </w:style>
  <w:style w:type="table" w:styleId="TableGrid">
    <w:name w:val="Table Grid"/>
    <w:basedOn w:val="TableNormal"/>
    <w:uiPriority w:val="39"/>
    <w:unhideWhenUsed/>
    <w:rsid w:val="0011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4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.baric@ffrz.uni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rz.unizg.hr/euphilbio_en/euphilbio_2023_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r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563-7570-4269-8B06-219CC77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ja</dc:creator>
  <cp:lastModifiedBy>Petar</cp:lastModifiedBy>
  <cp:revision>26</cp:revision>
  <cp:lastPrinted>2021-02-11T12:44:00Z</cp:lastPrinted>
  <dcterms:created xsi:type="dcterms:W3CDTF">2021-06-15T08:17:00Z</dcterms:created>
  <dcterms:modified xsi:type="dcterms:W3CDTF">2023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555e7f379f2669e45390ecd033700bbbd1b4ab4e62ab36abb09cc2a3b33e5</vt:lpwstr>
  </property>
</Properties>
</file>